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</w:t>
      </w: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№22 комбинированного вида»</w:t>
      </w: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62B" w:rsidRPr="00BC154A" w:rsidRDefault="00BC154A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нспект</w:t>
      </w:r>
    </w:p>
    <w:p w:rsidR="00BC154A" w:rsidRPr="00BC154A" w:rsidRDefault="00BC154A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тогового занятия</w:t>
      </w:r>
    </w:p>
    <w:p w:rsidR="00BC154A" w:rsidRPr="00BC154A" w:rsidRDefault="00BC154A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дополнительному образованию</w:t>
      </w:r>
    </w:p>
    <w:p w:rsidR="00BC154A" w:rsidRPr="00BC154A" w:rsidRDefault="00BC154A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C154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«Всезнайка»</w:t>
      </w:r>
    </w:p>
    <w:p w:rsidR="00BC154A" w:rsidRPr="00BC154A" w:rsidRDefault="00BC154A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 w:rsidRPr="00BC154A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(для детей старшей группы)</w:t>
      </w: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</w:t>
      </w:r>
    </w:p>
    <w:p w:rsidR="0025762B" w:rsidRPr="00BC154A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педагог Самойлова М.А.</w:t>
      </w: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257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25762B" w:rsidRDefault="0025762B" w:rsidP="00AF05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023769" w:rsidRPr="00BC154A" w:rsidRDefault="0025762B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начении компьютера в жизни человека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работать на компьютере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F0557" w:rsidRPr="00BC154A" w:rsidRDefault="00AE02F9" w:rsidP="00BC15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о требованиях безопасности при работе за компьютером.</w:t>
      </w:r>
    </w:p>
    <w:p w:rsidR="00AF0557" w:rsidRPr="00BC154A" w:rsidRDefault="00AF0557" w:rsidP="00BC15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мотивацию на здоровый образ жизни при проведении гимнастики для глаз и пальчиковой гимнастики.</w:t>
      </w:r>
    </w:p>
    <w:p w:rsidR="00AF0557" w:rsidRPr="00BC154A" w:rsidRDefault="00AF0557" w:rsidP="00BC15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основные свойства внимания, наблюдательность, творческое воображение, логику.</w:t>
      </w:r>
    </w:p>
    <w:p w:rsidR="00AF0557" w:rsidRPr="00BC154A" w:rsidRDefault="00AF0557" w:rsidP="00BC15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формационную культуру.</w:t>
      </w:r>
    </w:p>
    <w:p w:rsidR="00AF0557" w:rsidRPr="00BC154A" w:rsidRDefault="00AF0557" w:rsidP="00BC15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ть </w:t>
      </w:r>
      <w:proofErr w:type="spell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у.</w:t>
      </w:r>
    </w:p>
    <w:p w:rsidR="00AF0557" w:rsidRPr="00BC154A" w:rsidRDefault="00BC154A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ная работа: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, клавиатура, мышь, вирус, антивирус. 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словаря: закрепить название геометрических фигур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вадрат, треугольник, круг, прямоугольник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картинки с символами, ноутбук, мышь, 5 комплектов геометрических фигур, картинки с изображением животных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Ход занятия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: 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, когда я пришла на работу, то увидела в нашей группе этот большой предмет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зывает на интерактивный комплекс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что это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 А прежде чем узнать, кто из нас прав, нужно отгадать загадку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адка: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чудо- агрегат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делать все подряд-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ть, играть, читать, считать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лучшим другом стать?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мпьютер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ребята, это компьютер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чему вы думаете, что это компьютер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:: Какие молодцы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омпьюте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ый друг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Он всегда тебе поможет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т, вычтет и умножит!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н ребят учить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н станок включить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апе, дедушке и тете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может на работе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, для чего нам нужен компьютер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: Правильно ребята, компьютер уже давно стал неотъемлемой частью нашей жизни.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пишем, читаем, смотрим мультики, общаемся по </w:t>
      </w:r>
      <w:proofErr w:type="spell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кайпу</w:t>
      </w:r>
      <w:proofErr w:type="spell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ем, рисуем, занимаемся, ищем различную информацию, узнаем погоду, читаем новости.</w:t>
      </w:r>
      <w:proofErr w:type="gramEnd"/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: Скажите, какие бывают компьютеры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 детей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 бывают разные: ноутбуки, планшеты, интерактивные доски, телефоны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умаете, из чего состоит компьютер? Давайте назовем основные части компьютера: монитор, мышка, клавиатура, системный блок.</w:t>
      </w:r>
    </w:p>
    <w:p w:rsidR="00AF0557" w:rsidRPr="00BC154A" w:rsidRDefault="00023769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ы хотели бы посмотреть, как работает большой компьютер, который стоит у нас в группе. Давайте попробуем.</w:t>
      </w:r>
    </w:p>
    <w:p w:rsid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ит к ноутбуку.</w:t>
      </w:r>
    </w:p>
    <w:p w:rsidR="00AF0557" w:rsidRPr="00BC154A" w:rsidRDefault="00023769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не получается включить компьютер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едлагают варианты: нет света, сломался, программа не загружена, вирус...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: 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Да, получается, что в наш компьютер пробрался злой электронный человечек по имени Вирус. А кто из вас знает, чем опасен вирус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От вируса можно заболеть, заразиться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дается звук, в группу входит (герой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ирус»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ирус: Это я сломал ваш компьютер! Я заразил всех добреньких электронных человечков, которые управляли программами на вашем компьютере. Они заболели, поэтому все программы испортились. И ваш компьютер работать не будет. Вы сможете его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ыполните мои задания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кто это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AF0557" w:rsidRPr="00BC154A" w:rsidRDefault="00023769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: Ну что, выполним задания, спасем наш компьютер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а!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с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ется помешать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: 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ервое задание называется </w:t>
      </w: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Фигуры»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ньше все фигуры были разделены на группы, но Вирус их перепутал. Давайте восстановим порядок. На сколько групп вы разделили бы все фигуры? А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кие группы разделил бы все фигуры? Как еще можно разделить фигуры? По какому признаку мы еще не делили фигуры?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 размеру.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колько групп вы разделите фигуры по размеру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кладывают геометрические фигуры на столе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Молодцы! Вы разделили геометрические фигуры по цвету, по размеру, по наличию углов и по форме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задание тоже связано с распределением на группы, и называется оно </w:t>
      </w: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ножества»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 Возьмите карточки с изображением животных. Подойдите к обручам. Положите в синий обруч животных, которые живут в воде и умеют плавать, а в зеленый — тех, которые живут на суше и не умеют плавать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кто живет в воде? Назовите. А кто на суше? И с этим заданием вы справились. Вы все карточки правильно разложили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У компьютера, как и у любого человека, есть память. Но Вирус уничтожил и ее. Теперь наш компьютер ничего не помнит. Если вы выполните новое трудное задание, то память к компьютеру вернется. Выполним?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Да!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Я показываю вам карточки на несколько минут, вы должны запомнить и рассказать нам, что на них изображено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Молодцы! Вы выполнили все задания и победили Вирус, и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 нем происходит?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 </w:t>
      </w: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ирус»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ревращается в </w:t>
      </w: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Антивирус»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— доброго героя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Антивирус»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ребята, а можно я буду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ить и обещаю защищать компьютер от вредных и злых человечков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: Ну вот, мы с вами победили Вирус и теперь можем включить наш компьютер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ает компьютер)</w:t>
      </w:r>
    </w:p>
    <w:p w:rsidR="00AF0557" w:rsidRPr="00BC154A" w:rsidRDefault="00023769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F0557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 — великий мудрец, но он может быть опасен, если не соблюдать определённые правила. Сейчас мы посмотрим презентацию о правилах поведения за компьютером.</w:t>
      </w:r>
    </w:p>
    <w:p w:rsidR="00AF0557" w:rsidRPr="00BC154A" w:rsidRDefault="00AF0557" w:rsidP="00BC1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— электрический прибор, а значит, может быть опасен для жизни. Будьте осторожны! Не трогайте провода, которые подведены к компьютеру.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</w:p>
    <w:p w:rsidR="00AF0557" w:rsidRPr="00BC154A" w:rsidRDefault="00AF0557" w:rsidP="00BC15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боится грязи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ыль вредит компьютеру, проникает внутрь и портит его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ные руки испачкают и выведут компьютер из строя.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включайте и не выключайте компьютеры без разрешения взрослых!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пьютер не столовая! Лучше не подходить к нему с хлебом, орешками, конфетами, чаем. Крошки навредят компьютеру больше, чем пыль, а пролитый чай может испортить его окончательно.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5. Нажимая клавиши, не прилагайте больших усилий. Барабаня по клавиатуре, вы быстро выведете её из строя. Также нужно относиться к мышке и другим устройствам, подключаемым к компьютеру.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6. Не трогайте экран монитора даже чистыми пальцами — на нём всё равно останутся следы.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лайд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</w:t>
      </w:r>
      <w:r w:rsid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769"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ока мы смотрели на монитор, наши глаза устали. Давайте сделаем гимнастику для глаз: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м глазки – раз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А зажмуриваем – два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ем глазки шире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теперь опять сомкнули,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глазки отдохнули.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: Какие вы ребята молодцы, соблюдаете все правила поведения за компьютером. И я хочу предложить вам поиграть в познавательные игры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лючает интерактивную доску и демонстрирует детям игры)</w:t>
      </w:r>
    </w:p>
    <w:p w:rsidR="00AF0557" w:rsidRPr="00BC154A" w:rsidRDefault="00AF0557" w:rsidP="00BC154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:: Спасибо Антивирус, мы научились играть в познавательные игры</w:t>
      </w:r>
      <w:proofErr w:type="gramStart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proofErr w:type="gramEnd"/>
      <w:r w:rsidRPr="00BC15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еты детей)</w:t>
      </w:r>
      <w:r w:rsidRPr="00BC154A">
        <w:rPr>
          <w:rFonts w:ascii="Times New Roman" w:eastAsia="Times New Roman" w:hAnsi="Times New Roman" w:cs="Times New Roman"/>
          <w:color w:val="000000"/>
          <w:sz w:val="28"/>
          <w:szCs w:val="28"/>
        </w:rPr>
        <w:t> Все прощаются с героем.</w:t>
      </w:r>
    </w:p>
    <w:sectPr w:rsidR="00AF0557" w:rsidRPr="00BC154A" w:rsidSect="00AD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D0B"/>
    <w:multiLevelType w:val="multilevel"/>
    <w:tmpl w:val="EEE8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E4264"/>
    <w:multiLevelType w:val="multilevel"/>
    <w:tmpl w:val="610C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557"/>
    <w:rsid w:val="00023769"/>
    <w:rsid w:val="0004256D"/>
    <w:rsid w:val="0025762B"/>
    <w:rsid w:val="007800A4"/>
    <w:rsid w:val="009307D4"/>
    <w:rsid w:val="00AD661B"/>
    <w:rsid w:val="00AE02F9"/>
    <w:rsid w:val="00AF0557"/>
    <w:rsid w:val="00BC154A"/>
    <w:rsid w:val="00EC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0557"/>
    <w:rPr>
      <w:b/>
      <w:bCs/>
    </w:rPr>
  </w:style>
  <w:style w:type="character" w:styleId="a5">
    <w:name w:val="Emphasis"/>
    <w:basedOn w:val="a0"/>
    <w:uiPriority w:val="20"/>
    <w:qFormat/>
    <w:rsid w:val="00AF05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D6A4-2F97-424E-BE9B-C681550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1</Words>
  <Characters>5367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0-05-21T14:23:00Z</dcterms:created>
  <dcterms:modified xsi:type="dcterms:W3CDTF">2007-01-01T22:04:00Z</dcterms:modified>
</cp:coreProperties>
</file>